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3FBE017F" w14:textId="77777777" w:rsidR="007939DE" w:rsidRDefault="008055BC" w:rsidP="007939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7939DE"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Proyecto De Implementación de una Aplicación Móvil para la Exportación de Productos Agrícolas Producidos en la Ciudad de Tacna</w:t>
      </w:r>
      <w:r w:rsidR="007939DE">
        <w:rPr>
          <w:rStyle w:val="eop"/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</w:p>
    <w:p w14:paraId="774C3DA0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42E510D2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urso: Soluciones Móviles I</w:t>
      </w:r>
    </w:p>
    <w:p w14:paraId="68C31F21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208E22D6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07DB2A29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ocente: Ing. Alberto Flor Rodríguez</w:t>
      </w:r>
    </w:p>
    <w:p w14:paraId="7DED2621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0DDCCBE2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6A86555F" w14:textId="77777777" w:rsidR="007939DE" w:rsidRDefault="007939DE" w:rsidP="007939DE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3E860729" w14:textId="77777777" w:rsidR="007939DE" w:rsidRDefault="007939DE" w:rsidP="007939DE">
      <w:pPr>
        <w:spacing w:after="0"/>
        <w:rPr>
          <w:rFonts w:ascii="Arial" w:eastAsia="Arial" w:hAnsi="Arial" w:cs="Arial"/>
          <w:sz w:val="32"/>
          <w:szCs w:val="32"/>
        </w:rPr>
      </w:pPr>
    </w:p>
    <w:p w14:paraId="36CD8E15" w14:textId="77777777" w:rsidR="007939DE" w:rsidRDefault="007939DE" w:rsidP="007939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>Maldonado Cancapi, Carlos Alejandro</w:t>
      </w:r>
      <w:r>
        <w:tab/>
      </w:r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 xml:space="preserve">      </w:t>
      </w:r>
      <w:proofErr w:type="gramStart"/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 xml:space="preserve">   (</w:t>
      </w:r>
      <w:proofErr w:type="gramEnd"/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>2018000660)</w:t>
      </w:r>
      <w:r w:rsidRPr="772711DA">
        <w:rPr>
          <w:rStyle w:val="eop"/>
          <w:rFonts w:ascii="Arial" w:hAnsi="Arial" w:cs="Arial"/>
          <w:sz w:val="28"/>
          <w:szCs w:val="28"/>
        </w:rPr>
        <w:t> </w:t>
      </w:r>
    </w:p>
    <w:p w14:paraId="06D07B79" w14:textId="6DF5D753" w:rsidR="007939DE" w:rsidRDefault="007939DE" w:rsidP="007939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Limache Durand, Rodrigo</w:t>
      </w:r>
      <w:r>
        <w:rPr>
          <w:rStyle w:val="tabchar"/>
          <w:rFonts w:ascii="Calibri" w:hAnsi="Calibri" w:cs="Calibri"/>
          <w:sz w:val="28"/>
          <w:szCs w:val="28"/>
        </w:rPr>
        <w:tab/>
      </w:r>
      <w:proofErr w:type="spellStart"/>
      <w:r w:rsidRPr="007939DE">
        <w:rPr>
          <w:rStyle w:val="normaltextrun"/>
          <w:rFonts w:ascii="Arial" w:hAnsi="Arial" w:cs="Arial"/>
          <w:b/>
          <w:bCs/>
          <w:sz w:val="28"/>
          <w:szCs w:val="28"/>
        </w:rPr>
        <w:t>Jeral</w:t>
      </w:r>
      <w:proofErr w:type="spellEnd"/>
      <w:r w:rsidRPr="007939DE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(2017059278</w:t>
      </w:r>
      <w:r>
        <w:rPr>
          <w:rStyle w:val="eop"/>
          <w:rFonts w:ascii="Arial" w:hAnsi="Arial" w:cs="Arial"/>
          <w:sz w:val="28"/>
          <w:szCs w:val="28"/>
        </w:rPr>
        <w:t>)</w:t>
      </w:r>
    </w:p>
    <w:p w14:paraId="071D7B25" w14:textId="77777777" w:rsidR="007939DE" w:rsidRDefault="007939DE" w:rsidP="007939DE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5A8DB755" w14:textId="1109F809" w:rsidR="008055BC" w:rsidRDefault="008055BC" w:rsidP="007939D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D3C03A1" w:rsidR="008055BC" w:rsidRPr="008055BC" w:rsidRDefault="007939DE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2</w:t>
      </w:r>
    </w:p>
    <w:p w14:paraId="39213231" w14:textId="3438299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83944B3" w14:textId="74DE5813" w:rsidR="007939DE" w:rsidRDefault="007939DE" w:rsidP="007939DE">
      <w:pPr>
        <w:pStyle w:val="Ttulo"/>
        <w:jc w:val="right"/>
        <w:rPr>
          <w:rFonts w:ascii="Times New Roman" w:hAnsi="Times New Roman"/>
          <w:color w:val="000000"/>
        </w:rPr>
      </w:pPr>
      <w:bookmarkStart w:id="0" w:name="_Hlk52661524"/>
      <w:r>
        <w:rPr>
          <w:rFonts w:ascii="Times New Roman" w:hAnsi="Times New Roman"/>
          <w:color w:val="000000"/>
        </w:rPr>
        <w:t xml:space="preserve">Sistema </w:t>
      </w:r>
      <w:r w:rsidRPr="00AB12BE">
        <w:rPr>
          <w:rFonts w:ascii="Times New Roman" w:hAnsi="Times New Roman"/>
          <w:color w:val="000000"/>
        </w:rPr>
        <w:t xml:space="preserve">Proyecto De Implementation de </w:t>
      </w:r>
      <w:proofErr w:type="spellStart"/>
      <w:r w:rsidRPr="00AB12BE">
        <w:rPr>
          <w:rFonts w:ascii="Times New Roman" w:hAnsi="Times New Roman"/>
          <w:color w:val="000000"/>
        </w:rPr>
        <w:t>una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Aplicación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Móvil</w:t>
      </w:r>
      <w:proofErr w:type="spellEnd"/>
      <w:r w:rsidRPr="00AB12BE">
        <w:rPr>
          <w:rFonts w:ascii="Times New Roman" w:hAnsi="Times New Roman"/>
          <w:color w:val="000000"/>
        </w:rPr>
        <w:t xml:space="preserve"> para la </w:t>
      </w:r>
      <w:proofErr w:type="spellStart"/>
      <w:r w:rsidRPr="00AB12BE">
        <w:rPr>
          <w:rFonts w:ascii="Times New Roman" w:hAnsi="Times New Roman"/>
          <w:color w:val="000000"/>
        </w:rPr>
        <w:t>Exportación</w:t>
      </w:r>
      <w:proofErr w:type="spellEnd"/>
      <w:r w:rsidRPr="00AB12BE">
        <w:rPr>
          <w:rFonts w:ascii="Times New Roman" w:hAnsi="Times New Roman"/>
          <w:color w:val="000000"/>
        </w:rPr>
        <w:t xml:space="preserve"> de </w:t>
      </w:r>
      <w:proofErr w:type="spellStart"/>
      <w:r w:rsidRPr="00AB12BE">
        <w:rPr>
          <w:rFonts w:ascii="Times New Roman" w:hAnsi="Times New Roman"/>
          <w:color w:val="000000"/>
        </w:rPr>
        <w:t>Productos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Agrícolas</w:t>
      </w:r>
      <w:proofErr w:type="spellEnd"/>
      <w:r w:rsidRPr="00AB12BE">
        <w:rPr>
          <w:rFonts w:ascii="Times New Roman" w:hAnsi="Times New Roman"/>
          <w:color w:val="000000"/>
        </w:rPr>
        <w:t xml:space="preserve"> </w:t>
      </w:r>
      <w:proofErr w:type="spellStart"/>
      <w:r w:rsidRPr="00AB12BE">
        <w:rPr>
          <w:rFonts w:ascii="Times New Roman" w:hAnsi="Times New Roman"/>
          <w:color w:val="000000"/>
        </w:rPr>
        <w:t>Producidos</w:t>
      </w:r>
      <w:proofErr w:type="spellEnd"/>
      <w:r w:rsidRPr="00AB12BE">
        <w:rPr>
          <w:rFonts w:ascii="Times New Roman" w:hAnsi="Times New Roman"/>
          <w:color w:val="000000"/>
        </w:rPr>
        <w:t xml:space="preserve"> en la Ciudad de Tacna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B5D2CF0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726D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726D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726D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726DA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726D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726DA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726DA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726DA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726DA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726DA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726DA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598002EE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401444">
      <w:pPr>
        <w:pStyle w:val="Prrafodelista"/>
        <w:numPr>
          <w:ilvl w:val="0"/>
          <w:numId w:val="2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69808834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1F5D7CE4" w:rsidR="00447B31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" w:name="_Toc68679730"/>
      <w:bookmarkStart w:id="4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3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bookmarkEnd w:id="4"/>
    </w:p>
    <w:p w14:paraId="608CEFEC" w14:textId="77777777" w:rsidR="007939DE" w:rsidRPr="007939DE" w:rsidRDefault="007939DE" w:rsidP="007939DE"/>
    <w:p w14:paraId="0FC43E2C" w14:textId="77777777" w:rsidR="00812293" w:rsidRPr="00812293" w:rsidRDefault="00812293" w:rsidP="00812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>El propósito de este documento es definir a alto nivel los requisitos del proyecto.</w:t>
      </w:r>
    </w:p>
    <w:p w14:paraId="7C14AEA4" w14:textId="7691CA57" w:rsidR="00447B31" w:rsidRPr="00C62202" w:rsidRDefault="00812293" w:rsidP="00812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Calibri" w:hAnsi="Calibri" w:cs="Times New Roman"/>
          <w:noProof/>
          <w:color w:val="000000" w:themeColor="text1"/>
        </w:rPr>
      </w:pPr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 xml:space="preserve">El Sistema </w:t>
      </w:r>
      <w:proofErr w:type="spellStart"/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>AgriApp</w:t>
      </w:r>
      <w:proofErr w:type="spellEnd"/>
      <w:r w:rsidRPr="00812293">
        <w:rPr>
          <w:rFonts w:ascii="TimesNewRoman,Italic" w:hAnsi="TimesNewRoman,Italic" w:cs="TimesNewRoman,Italic"/>
          <w:i/>
          <w:iCs/>
          <w:sz w:val="20"/>
          <w:szCs w:val="20"/>
        </w:rPr>
        <w:t xml:space="preserve"> implementará un listado de publicaciones disponibles en las que tiene un filtro para reducir su búsqueda, también contara con un mapa de calor en la que podrás acceder a una lista de todas las publicaciones disponibles en las que podrás hacer realizar las compras ventas de los mismos productores</w:t>
      </w:r>
    </w:p>
    <w:p w14:paraId="5A633BFC" w14:textId="5E05F2DA" w:rsidR="00447B31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5" w:name="_Toc68679731"/>
      <w:bookmarkStart w:id="6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5"/>
      <w:bookmarkEnd w:id="6"/>
    </w:p>
    <w:p w14:paraId="25428B36" w14:textId="77777777" w:rsidR="007939DE" w:rsidRPr="007939DE" w:rsidRDefault="007939DE" w:rsidP="007939DE"/>
    <w:p w14:paraId="5784130D" w14:textId="77777777" w:rsidR="007939DE" w:rsidRPr="007939DE" w:rsidRDefault="007939DE" w:rsidP="007939DE">
      <w:pPr>
        <w:pStyle w:val="Prrafodelista"/>
        <w:ind w:left="36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7939DE">
        <w:rPr>
          <w:rFonts w:ascii="TimesNewRoman,Italic" w:hAnsi="TimesNewRoman,Italic" w:cs="TimesNewRoman,Italic"/>
          <w:i/>
          <w:iCs/>
          <w:sz w:val="20"/>
          <w:szCs w:val="20"/>
        </w:rPr>
        <w:t>El alcance de este proyecto de software es para poder beneficiar a cientos de agricultores de manera eficaz sin tener el miedo a la perdida de sus productos.</w:t>
      </w:r>
    </w:p>
    <w:p w14:paraId="0410957A" w14:textId="21CDA1BD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628BA509" w14:textId="3B2CBB04" w:rsidR="00D72809" w:rsidRPr="00AC1EB7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7" w:name="_Toc68679732"/>
      <w:bookmarkStart w:id="8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7"/>
      <w:bookmarkEnd w:id="8"/>
    </w:p>
    <w:p w14:paraId="3227A0B8" w14:textId="77777777" w:rsidR="007939DE" w:rsidRDefault="007939DE" w:rsidP="007939DE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C3431C" w14:textId="7517EE8D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Backup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:  Copia de Respaldo o Seguridad.  Acción de copiar archivos o datos de forma que estén disponibles en caso de que un fallo produzca la perdida de los originales. Esta sencilla acción evita numerosos, y a veces irremediables, problemas si se realiza de forma habitual y periódica. </w:t>
      </w:r>
    </w:p>
    <w:p w14:paraId="42F24BEF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Contraseña:  Palabra secreta que junto al nombre de usuario le permiten al usuario iniciar una nueva sesión en el sistema. </w:t>
      </w:r>
    </w:p>
    <w:p w14:paraId="6457E398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Historial: Corresponde a las actividades dentro del sistema que ha tenido el archivo. </w:t>
      </w:r>
    </w:p>
    <w:p w14:paraId="1AC31AE8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Nombre de usuario: Identificación que junto a la contraseña permiten que este inicie una nueva sesión en el sistema. </w:t>
      </w:r>
    </w:p>
    <w:p w14:paraId="49EC0435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Rol: Responsabilidades asignadas a un miembro del equipo. </w:t>
      </w:r>
    </w:p>
    <w:p w14:paraId="7E6A3B7E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Repositorio: Cualquier servidor o dispositivo en que se encuentren almacenados ficheros o archivos de cualquier índole, los cuales se puedan descargar.  </w:t>
      </w:r>
    </w:p>
    <w:p w14:paraId="4C795399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Stakeholder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: Personas o grupos que se ven afectados por las acciones de una empresa.</w:t>
      </w:r>
    </w:p>
    <w:p w14:paraId="6588F41D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Usuario:  Persona o entidad que puede gozar de los servicios del sistema SNR accediendo a éste con la escritura del </w:t>
      </w: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login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 y contraseña. Para tener estos servicios, el usuario debió haber sido aceptado anteriormente por el administrador. </w:t>
      </w:r>
    </w:p>
    <w:p w14:paraId="5209ED14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LAN: Local </w:t>
      </w:r>
      <w:proofErr w:type="spellStart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Area</w:t>
      </w:r>
      <w:proofErr w:type="spellEnd"/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 Network. </w:t>
      </w:r>
    </w:p>
    <w:p w14:paraId="61D8EB5C" w14:textId="796131B0" w:rsidR="007939DE" w:rsidRDefault="007939DE" w:rsidP="007939DE">
      <w:pPr>
        <w:ind w:left="720"/>
        <w:rPr>
          <w:rFonts w:ascii="Arial" w:eastAsia="Arial" w:hAnsi="Arial" w:cs="Arial"/>
        </w:rPr>
      </w:pPr>
    </w:p>
    <w:p w14:paraId="20BC2A25" w14:textId="77777777" w:rsidR="007939DE" w:rsidRDefault="007939DE" w:rsidP="007939DE">
      <w:pPr>
        <w:ind w:left="720"/>
        <w:rPr>
          <w:rFonts w:ascii="Arial" w:eastAsia="Arial" w:hAnsi="Arial" w:cs="Arial"/>
        </w:rPr>
      </w:pPr>
    </w:p>
    <w:p w14:paraId="6D443ADD" w14:textId="77777777" w:rsidR="00AC1EB7" w:rsidRDefault="00AC1EB7" w:rsidP="00D7069C">
      <w:pPr>
        <w:pStyle w:val="TDC2"/>
        <w:rPr>
          <w:rStyle w:val="Ttulo2Car"/>
          <w:color w:val="auto"/>
        </w:rPr>
      </w:pPr>
    </w:p>
    <w:p w14:paraId="3F0E6618" w14:textId="428A295F" w:rsidR="00447B31" w:rsidRPr="00AC1EB7" w:rsidRDefault="00AC1EB7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9" w:name="_Toc69808838"/>
      <w:r w:rsidRPr="00AC1EB7">
        <w:rPr>
          <w:rStyle w:val="Ttulo2Car"/>
          <w:b w:val="0"/>
          <w:bCs w:val="0"/>
          <w:color w:val="auto"/>
        </w:rPr>
        <w:t>Organización del documento</w:t>
      </w:r>
      <w:bookmarkEnd w:id="9"/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662F740" w14:textId="77777777" w:rsidR="006D6A67" w:rsidRPr="006D6A67" w:rsidRDefault="006D6A67" w:rsidP="006D6A67">
      <w:pPr>
        <w:pStyle w:val="Prrafodelista"/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6D6A67">
        <w:rPr>
          <w:rFonts w:ascii="TimesNewRoman,Italic" w:hAnsi="TimesNewRoman,Italic" w:cs="TimesNewRoman,Italic"/>
          <w:i/>
          <w:iCs/>
          <w:sz w:val="20"/>
          <w:szCs w:val="20"/>
        </w:rPr>
        <w:t>Fases de la metodología RUP</w:t>
      </w:r>
    </w:p>
    <w:p w14:paraId="3F3445B6" w14:textId="00EE9566" w:rsidR="00AC1EB7" w:rsidRDefault="006D6A6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945E32">
        <w:rPr>
          <w:rFonts w:ascii="Arial" w:hAnsi="Arial" w:cs="Arial"/>
          <w:noProof/>
        </w:rPr>
        <w:drawing>
          <wp:inline distT="0" distB="0" distL="0" distR="0" wp14:anchorId="5BE6283E" wp14:editId="27A2C996">
            <wp:extent cx="4800600" cy="243699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11" cy="2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CF20" w14:textId="39303461" w:rsidR="00AC1EB7" w:rsidRPr="00AC1EB7" w:rsidRDefault="00AC1EB7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0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2799F610" w14:textId="6EE203EA" w:rsidR="00AC1EB7" w:rsidRPr="00AC1EB7" w:rsidRDefault="00AC1EB7" w:rsidP="00AC1EB7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8818BD1" w14:textId="7A55C4F2" w:rsidR="00AC1EB7" w:rsidRDefault="00AC1EB7" w:rsidP="00401444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1" w:name="_Toc68679736"/>
      <w:bookmarkStart w:id="12" w:name="_Toc69808840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tbl>
      <w:tblPr>
        <w:tblW w:w="949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3390"/>
        <w:gridCol w:w="5250"/>
      </w:tblGrid>
      <w:tr w:rsidR="006D6A67" w14:paraId="77BBD75A" w14:textId="77777777" w:rsidTr="00B13971">
        <w:trPr>
          <w:trHeight w:val="510"/>
        </w:trPr>
        <w:tc>
          <w:tcPr>
            <w:tcW w:w="855" w:type="dxa"/>
            <w:shd w:val="clear" w:color="auto" w:fill="9CC3E5"/>
            <w:vAlign w:val="center"/>
          </w:tcPr>
          <w:p w14:paraId="739021BF" w14:textId="77777777" w:rsidR="006D6A67" w:rsidRDefault="006D6A67" w:rsidP="00B13971">
            <w:pPr>
              <w:jc w:val="center"/>
              <w:rPr>
                <w:b/>
              </w:rPr>
            </w:pPr>
            <w:bookmarkStart w:id="13" w:name="_Toc68679737"/>
            <w:r>
              <w:rPr>
                <w:b/>
              </w:rPr>
              <w:t>#</w:t>
            </w:r>
          </w:p>
        </w:tc>
        <w:tc>
          <w:tcPr>
            <w:tcW w:w="3390" w:type="dxa"/>
            <w:shd w:val="clear" w:color="auto" w:fill="9CC3E5"/>
            <w:vAlign w:val="center"/>
          </w:tcPr>
          <w:p w14:paraId="7B6B97B7" w14:textId="77777777" w:rsidR="006D6A67" w:rsidRDefault="006D6A67" w:rsidP="00B13971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250" w:type="dxa"/>
            <w:shd w:val="clear" w:color="auto" w:fill="9CC3E5"/>
            <w:vAlign w:val="center"/>
          </w:tcPr>
          <w:p w14:paraId="69A84715" w14:textId="77777777" w:rsidR="006D6A67" w:rsidRDefault="006D6A67" w:rsidP="00B13971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D6A67" w14:paraId="72C8D15C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7C419905" w14:textId="77777777" w:rsidR="006D6A67" w:rsidRDefault="006D6A67" w:rsidP="00B13971">
            <w:pPr>
              <w:jc w:val="center"/>
            </w:pPr>
            <w:r>
              <w:t>RF-01</w:t>
            </w:r>
          </w:p>
        </w:tc>
        <w:tc>
          <w:tcPr>
            <w:tcW w:w="3390" w:type="dxa"/>
            <w:vAlign w:val="center"/>
          </w:tcPr>
          <w:p w14:paraId="7B98426F" w14:textId="77777777" w:rsidR="006D6A67" w:rsidRDefault="006D6A67" w:rsidP="00B13971">
            <w:pPr>
              <w:jc w:val="both"/>
            </w:pPr>
          </w:p>
          <w:p w14:paraId="1B3992A3" w14:textId="77777777" w:rsidR="006D6A67" w:rsidRDefault="006D6A67" w:rsidP="00B13971">
            <w:pPr>
              <w:jc w:val="both"/>
            </w:pPr>
            <w:r>
              <w:t>Autentificar usuario</w:t>
            </w:r>
          </w:p>
          <w:p w14:paraId="0ABB49DD" w14:textId="77777777" w:rsidR="006D6A67" w:rsidRDefault="006D6A67" w:rsidP="00B13971">
            <w:pPr>
              <w:jc w:val="both"/>
            </w:pPr>
          </w:p>
        </w:tc>
        <w:tc>
          <w:tcPr>
            <w:tcW w:w="5250" w:type="dxa"/>
            <w:vAlign w:val="center"/>
          </w:tcPr>
          <w:p w14:paraId="4E0D642C" w14:textId="77777777" w:rsidR="006D6A67" w:rsidRDefault="006D6A67" w:rsidP="00B13971">
            <w:pPr>
              <w:jc w:val="both"/>
            </w:pPr>
            <w:r>
              <w:t xml:space="preserve">El usuario podrá autenticarse dentro del </w:t>
            </w:r>
            <w:proofErr w:type="spellStart"/>
            <w:r>
              <w:t>login</w:t>
            </w:r>
            <w:proofErr w:type="spellEnd"/>
          </w:p>
        </w:tc>
      </w:tr>
      <w:tr w:rsidR="006D6A67" w14:paraId="067743CA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1D14AD69" w14:textId="77777777" w:rsidR="006D6A67" w:rsidRDefault="006D6A67" w:rsidP="00B13971">
            <w:pPr>
              <w:jc w:val="center"/>
            </w:pPr>
            <w:r>
              <w:t>RF-02</w:t>
            </w:r>
          </w:p>
        </w:tc>
        <w:tc>
          <w:tcPr>
            <w:tcW w:w="3390" w:type="dxa"/>
            <w:vAlign w:val="center"/>
          </w:tcPr>
          <w:p w14:paraId="3D4D59B4" w14:textId="77777777" w:rsidR="006D6A67" w:rsidRDefault="006D6A67" w:rsidP="00B13971">
            <w:pPr>
              <w:jc w:val="both"/>
            </w:pPr>
            <w:r>
              <w:t xml:space="preserve">Registrar de usuario  </w:t>
            </w:r>
          </w:p>
        </w:tc>
        <w:tc>
          <w:tcPr>
            <w:tcW w:w="5250" w:type="dxa"/>
            <w:vAlign w:val="center"/>
          </w:tcPr>
          <w:p w14:paraId="5B772FF2" w14:textId="77777777" w:rsidR="006D6A67" w:rsidRDefault="006D6A67" w:rsidP="00B13971">
            <w:pPr>
              <w:jc w:val="both"/>
            </w:pPr>
            <w:r>
              <w:t>Se registrará el usuario con correo electrónico</w:t>
            </w:r>
          </w:p>
        </w:tc>
      </w:tr>
      <w:tr w:rsidR="006D6A67" w14:paraId="00767325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28704CF0" w14:textId="77777777" w:rsidR="006D6A67" w:rsidRDefault="006D6A67" w:rsidP="00B13971">
            <w:pPr>
              <w:jc w:val="center"/>
            </w:pPr>
            <w:r>
              <w:t>RF-03</w:t>
            </w:r>
          </w:p>
        </w:tc>
        <w:tc>
          <w:tcPr>
            <w:tcW w:w="3390" w:type="dxa"/>
            <w:vAlign w:val="center"/>
          </w:tcPr>
          <w:p w14:paraId="774461A2" w14:textId="77777777" w:rsidR="006D6A67" w:rsidRDefault="006D6A67" w:rsidP="00B13971">
            <w:pPr>
              <w:jc w:val="both"/>
            </w:pPr>
            <w:r>
              <w:t>Modificar usuario</w:t>
            </w:r>
          </w:p>
        </w:tc>
        <w:tc>
          <w:tcPr>
            <w:tcW w:w="5250" w:type="dxa"/>
            <w:vAlign w:val="center"/>
          </w:tcPr>
          <w:p w14:paraId="15628AE0" w14:textId="77777777" w:rsidR="006D6A67" w:rsidRDefault="006D6A67" w:rsidP="00B13971">
            <w:pPr>
              <w:jc w:val="both"/>
            </w:pPr>
            <w:r>
              <w:t xml:space="preserve">El usuario podrá editar su información personal (foto, dirección, ciudad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6D6A67" w14:paraId="1D61C168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5B2BF5A8" w14:textId="77777777" w:rsidR="006D6A67" w:rsidRDefault="006D6A67" w:rsidP="00B13971">
            <w:pPr>
              <w:jc w:val="center"/>
            </w:pPr>
            <w:r>
              <w:t>RF-04</w:t>
            </w:r>
          </w:p>
        </w:tc>
        <w:tc>
          <w:tcPr>
            <w:tcW w:w="3390" w:type="dxa"/>
            <w:vAlign w:val="center"/>
          </w:tcPr>
          <w:p w14:paraId="407C161C" w14:textId="6FB130ED" w:rsidR="006D6A67" w:rsidRDefault="006E0B19" w:rsidP="00B13971">
            <w:pPr>
              <w:jc w:val="both"/>
            </w:pPr>
            <w:r>
              <w:t>Visualizar usuario</w:t>
            </w:r>
          </w:p>
        </w:tc>
        <w:tc>
          <w:tcPr>
            <w:tcW w:w="5250" w:type="dxa"/>
            <w:vAlign w:val="center"/>
          </w:tcPr>
          <w:p w14:paraId="7368FA93" w14:textId="77777777" w:rsidR="006D6A67" w:rsidRDefault="006D6A67" w:rsidP="00B13971">
            <w:pPr>
              <w:jc w:val="both"/>
            </w:pPr>
            <w:r>
              <w:t xml:space="preserve">El usuario podrá ver su propio usuario </w:t>
            </w:r>
            <w:proofErr w:type="gramStart"/>
            <w:r>
              <w:t>como  el</w:t>
            </w:r>
            <w:proofErr w:type="gramEnd"/>
            <w:r>
              <w:t xml:space="preserve"> de otros dentro de una publicación</w:t>
            </w:r>
          </w:p>
        </w:tc>
      </w:tr>
      <w:tr w:rsidR="006D6A67" w14:paraId="27B4970F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4A456AC1" w14:textId="77777777" w:rsidR="006D6A67" w:rsidRDefault="006D6A67" w:rsidP="00B13971">
            <w:pPr>
              <w:jc w:val="center"/>
            </w:pPr>
            <w:r>
              <w:t>RF-05</w:t>
            </w:r>
          </w:p>
        </w:tc>
        <w:tc>
          <w:tcPr>
            <w:tcW w:w="3390" w:type="dxa"/>
            <w:vAlign w:val="center"/>
          </w:tcPr>
          <w:p w14:paraId="641D3BE3" w14:textId="77777777" w:rsidR="006D6A67" w:rsidRDefault="006D6A67" w:rsidP="00B13971">
            <w:pPr>
              <w:jc w:val="both"/>
            </w:pPr>
            <w:r>
              <w:t>Crear una publicación</w:t>
            </w:r>
          </w:p>
        </w:tc>
        <w:tc>
          <w:tcPr>
            <w:tcW w:w="5250" w:type="dxa"/>
            <w:vAlign w:val="center"/>
          </w:tcPr>
          <w:p w14:paraId="508F6222" w14:textId="77777777" w:rsidR="006D6A67" w:rsidRDefault="006D6A67" w:rsidP="00B13971">
            <w:pPr>
              <w:jc w:val="both"/>
            </w:pPr>
            <w:r>
              <w:t xml:space="preserve">El usuario tendrá la opción de Publicar su producto que será visualizado por los demás usuarios </w:t>
            </w:r>
          </w:p>
        </w:tc>
      </w:tr>
      <w:tr w:rsidR="006D6A67" w14:paraId="26DC7635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5613D2B8" w14:textId="77777777" w:rsidR="006D6A67" w:rsidRDefault="006D6A67" w:rsidP="00B13971">
            <w:pPr>
              <w:jc w:val="center"/>
            </w:pPr>
            <w:r>
              <w:t>RF-06</w:t>
            </w:r>
          </w:p>
        </w:tc>
        <w:tc>
          <w:tcPr>
            <w:tcW w:w="3390" w:type="dxa"/>
            <w:vAlign w:val="center"/>
          </w:tcPr>
          <w:p w14:paraId="5187C67E" w14:textId="77777777" w:rsidR="006D6A67" w:rsidRDefault="006D6A67" w:rsidP="00B13971">
            <w:pPr>
              <w:jc w:val="both"/>
            </w:pPr>
            <w:r>
              <w:t>Modificar Publicación</w:t>
            </w:r>
          </w:p>
        </w:tc>
        <w:tc>
          <w:tcPr>
            <w:tcW w:w="5250" w:type="dxa"/>
            <w:vAlign w:val="center"/>
          </w:tcPr>
          <w:p w14:paraId="60D6ADF5" w14:textId="77777777" w:rsidR="006D6A67" w:rsidRDefault="006D6A67" w:rsidP="00B13971">
            <w:pPr>
              <w:jc w:val="both"/>
            </w:pPr>
            <w:r>
              <w:t xml:space="preserve">El usuario tendrá la opción de Modificar los detalles del producto que será visualizado por los demás usuarios </w:t>
            </w:r>
          </w:p>
        </w:tc>
      </w:tr>
      <w:tr w:rsidR="006D6A67" w14:paraId="358D2FAB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72AF9FCD" w14:textId="77777777" w:rsidR="006D6A67" w:rsidRDefault="006D6A67" w:rsidP="00B13971">
            <w:pPr>
              <w:jc w:val="center"/>
            </w:pPr>
            <w:r>
              <w:t>RF-07</w:t>
            </w:r>
          </w:p>
        </w:tc>
        <w:tc>
          <w:tcPr>
            <w:tcW w:w="3390" w:type="dxa"/>
            <w:vAlign w:val="center"/>
          </w:tcPr>
          <w:p w14:paraId="56925F6D" w14:textId="77777777" w:rsidR="006D6A67" w:rsidRDefault="006D6A67" w:rsidP="00B13971">
            <w:pPr>
              <w:jc w:val="both"/>
            </w:pPr>
            <w:r>
              <w:t>Eliminar publicación</w:t>
            </w:r>
          </w:p>
        </w:tc>
        <w:tc>
          <w:tcPr>
            <w:tcW w:w="5250" w:type="dxa"/>
            <w:vAlign w:val="center"/>
          </w:tcPr>
          <w:p w14:paraId="4863BE6D" w14:textId="77777777" w:rsidR="006D6A67" w:rsidRDefault="006D6A67" w:rsidP="00B13971">
            <w:pPr>
              <w:jc w:val="both"/>
            </w:pPr>
            <w:r>
              <w:t xml:space="preserve">El usuario tendrá la opción de Eliminar </w:t>
            </w:r>
            <w:proofErr w:type="gramStart"/>
            <w:r>
              <w:t>sus producto</w:t>
            </w:r>
            <w:proofErr w:type="gramEnd"/>
            <w:r>
              <w:t xml:space="preserve"> que será visualizado por los demás usuarios </w:t>
            </w:r>
          </w:p>
        </w:tc>
      </w:tr>
      <w:tr w:rsidR="006D6A67" w14:paraId="10BC37BA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046A8552" w14:textId="77777777" w:rsidR="006D6A67" w:rsidRDefault="006D6A67" w:rsidP="00B13971">
            <w:pPr>
              <w:jc w:val="center"/>
            </w:pPr>
            <w:r>
              <w:t>RF-08</w:t>
            </w:r>
          </w:p>
        </w:tc>
        <w:tc>
          <w:tcPr>
            <w:tcW w:w="3390" w:type="dxa"/>
            <w:vAlign w:val="center"/>
          </w:tcPr>
          <w:p w14:paraId="0589583C" w14:textId="77777777" w:rsidR="006D6A67" w:rsidRDefault="006D6A67" w:rsidP="00B13971">
            <w:pPr>
              <w:jc w:val="both"/>
            </w:pPr>
            <w:r>
              <w:t>Buscar Publicación</w:t>
            </w:r>
          </w:p>
        </w:tc>
        <w:tc>
          <w:tcPr>
            <w:tcW w:w="5250" w:type="dxa"/>
            <w:vAlign w:val="center"/>
          </w:tcPr>
          <w:p w14:paraId="010AA72E" w14:textId="77777777" w:rsidR="006D6A67" w:rsidRDefault="006D6A67" w:rsidP="00B13971">
            <w:pPr>
              <w:jc w:val="both"/>
            </w:pPr>
            <w:r>
              <w:t>El usuario tendrá la opción de realizar una búsqueda dentro del historial de publicaciones</w:t>
            </w:r>
          </w:p>
        </w:tc>
      </w:tr>
      <w:tr w:rsidR="006D6A67" w14:paraId="30273FA6" w14:textId="77777777" w:rsidTr="00B13971">
        <w:trPr>
          <w:trHeight w:val="649"/>
        </w:trPr>
        <w:tc>
          <w:tcPr>
            <w:tcW w:w="855" w:type="dxa"/>
            <w:vAlign w:val="center"/>
          </w:tcPr>
          <w:p w14:paraId="1FB28DE6" w14:textId="77777777" w:rsidR="006D6A67" w:rsidRDefault="006D6A67" w:rsidP="00B13971">
            <w:pPr>
              <w:jc w:val="center"/>
            </w:pPr>
            <w:r>
              <w:lastRenderedPageBreak/>
              <w:t>RF-09</w:t>
            </w:r>
          </w:p>
        </w:tc>
        <w:tc>
          <w:tcPr>
            <w:tcW w:w="3390" w:type="dxa"/>
            <w:vAlign w:val="center"/>
          </w:tcPr>
          <w:p w14:paraId="1FFA7FCB" w14:textId="77777777" w:rsidR="006D6A67" w:rsidRDefault="006D6A67" w:rsidP="00B13971">
            <w:pPr>
              <w:jc w:val="both"/>
            </w:pPr>
            <w:r>
              <w:t xml:space="preserve">Crear Historia de ventas </w:t>
            </w:r>
          </w:p>
        </w:tc>
        <w:tc>
          <w:tcPr>
            <w:tcW w:w="5250" w:type="dxa"/>
            <w:vAlign w:val="center"/>
          </w:tcPr>
          <w:p w14:paraId="680558A9" w14:textId="77777777" w:rsidR="006D6A67" w:rsidRDefault="006D6A67" w:rsidP="00B13971">
            <w:pPr>
              <w:jc w:val="both"/>
            </w:pPr>
            <w:r>
              <w:t>El usuario tendrá un historial de los productos vendidos</w:t>
            </w:r>
          </w:p>
        </w:tc>
      </w:tr>
      <w:tr w:rsidR="006D6A67" w14:paraId="749A1E05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6CC182D7" w14:textId="77777777" w:rsidR="006D6A67" w:rsidRDefault="006D6A67" w:rsidP="00B13971">
            <w:pPr>
              <w:jc w:val="center"/>
            </w:pPr>
            <w:r>
              <w:t>RF-10</w:t>
            </w:r>
          </w:p>
        </w:tc>
        <w:tc>
          <w:tcPr>
            <w:tcW w:w="3390" w:type="dxa"/>
            <w:vAlign w:val="center"/>
          </w:tcPr>
          <w:p w14:paraId="56C57381" w14:textId="77777777" w:rsidR="006D6A67" w:rsidRDefault="006D6A67" w:rsidP="00B13971">
            <w:pPr>
              <w:jc w:val="both"/>
            </w:pPr>
            <w:r>
              <w:t xml:space="preserve">Visualizar publicaciones </w:t>
            </w:r>
          </w:p>
        </w:tc>
        <w:tc>
          <w:tcPr>
            <w:tcW w:w="5250" w:type="dxa"/>
            <w:vAlign w:val="center"/>
          </w:tcPr>
          <w:p w14:paraId="6FED1060" w14:textId="77777777" w:rsidR="006D6A67" w:rsidRDefault="006D6A67" w:rsidP="00B13971">
            <w:pPr>
              <w:jc w:val="both"/>
            </w:pPr>
            <w:r>
              <w:t>La aplicación tendrá una sección en la que se podrá ver todas las publicaciones.</w:t>
            </w:r>
          </w:p>
        </w:tc>
      </w:tr>
      <w:tr w:rsidR="006D6A67" w14:paraId="5797B1A2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577E9C6D" w14:textId="77777777" w:rsidR="006D6A67" w:rsidRDefault="006D6A67" w:rsidP="00B13971">
            <w:pPr>
              <w:jc w:val="center"/>
            </w:pPr>
            <w:r>
              <w:t>RF-11</w:t>
            </w:r>
          </w:p>
        </w:tc>
        <w:tc>
          <w:tcPr>
            <w:tcW w:w="3390" w:type="dxa"/>
            <w:vAlign w:val="center"/>
          </w:tcPr>
          <w:p w14:paraId="2F43F01E" w14:textId="77777777" w:rsidR="006D6A67" w:rsidRDefault="006D6A67" w:rsidP="00B13971">
            <w:pPr>
              <w:jc w:val="both"/>
            </w:pPr>
            <w:r>
              <w:t>Visualizar mapa de calor</w:t>
            </w:r>
          </w:p>
        </w:tc>
        <w:tc>
          <w:tcPr>
            <w:tcW w:w="5250" w:type="dxa"/>
            <w:vAlign w:val="center"/>
          </w:tcPr>
          <w:p w14:paraId="5C5F85AA" w14:textId="77777777" w:rsidR="006D6A67" w:rsidRDefault="006D6A67" w:rsidP="00B13971">
            <w:pPr>
              <w:jc w:val="both"/>
            </w:pPr>
            <w:r>
              <w:t xml:space="preserve">El usuario podrá visualizar un mapa de </w:t>
            </w:r>
            <w:proofErr w:type="gramStart"/>
            <w:r>
              <w:t>calor  en</w:t>
            </w:r>
            <w:proofErr w:type="gramEnd"/>
            <w:r>
              <w:t xml:space="preserve"> el que se podrá ver de donde existan publicaciones </w:t>
            </w:r>
          </w:p>
        </w:tc>
      </w:tr>
      <w:tr w:rsidR="006D6A67" w14:paraId="5F5080AF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71867CC0" w14:textId="77777777" w:rsidR="006D6A67" w:rsidRDefault="006D6A67" w:rsidP="00B13971">
            <w:pPr>
              <w:jc w:val="center"/>
            </w:pPr>
            <w:r>
              <w:t>RF-12</w:t>
            </w:r>
          </w:p>
        </w:tc>
        <w:tc>
          <w:tcPr>
            <w:tcW w:w="3390" w:type="dxa"/>
            <w:vAlign w:val="center"/>
          </w:tcPr>
          <w:p w14:paraId="4F6CB6FA" w14:textId="77777777" w:rsidR="006D6A67" w:rsidRDefault="006D6A67" w:rsidP="00B13971">
            <w:pPr>
              <w:jc w:val="both"/>
            </w:pPr>
            <w:r>
              <w:t>Visualizar reservas</w:t>
            </w:r>
          </w:p>
        </w:tc>
        <w:tc>
          <w:tcPr>
            <w:tcW w:w="5250" w:type="dxa"/>
            <w:vAlign w:val="center"/>
          </w:tcPr>
          <w:p w14:paraId="18B47DF3" w14:textId="77777777" w:rsidR="006D6A67" w:rsidRDefault="006D6A67" w:rsidP="00B13971">
            <w:pPr>
              <w:jc w:val="both"/>
            </w:pPr>
            <w:r>
              <w:t>El usuario podrá ver los productos que han sido para reservar</w:t>
            </w:r>
          </w:p>
        </w:tc>
      </w:tr>
      <w:tr w:rsidR="006D6A67" w14:paraId="0F05D461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2E659643" w14:textId="77777777" w:rsidR="006D6A67" w:rsidRDefault="006D6A67" w:rsidP="00B13971">
            <w:pPr>
              <w:jc w:val="center"/>
            </w:pPr>
            <w:r>
              <w:t>RF-13</w:t>
            </w:r>
          </w:p>
        </w:tc>
        <w:tc>
          <w:tcPr>
            <w:tcW w:w="3390" w:type="dxa"/>
            <w:vAlign w:val="center"/>
          </w:tcPr>
          <w:p w14:paraId="0A425645" w14:textId="77777777" w:rsidR="006D6A67" w:rsidRDefault="006D6A67" w:rsidP="00B13971">
            <w:pPr>
              <w:jc w:val="both"/>
            </w:pPr>
            <w:r>
              <w:t>Solicitar una reserva</w:t>
            </w:r>
          </w:p>
        </w:tc>
        <w:tc>
          <w:tcPr>
            <w:tcW w:w="5250" w:type="dxa"/>
            <w:vAlign w:val="center"/>
          </w:tcPr>
          <w:p w14:paraId="2DF444F2" w14:textId="77777777" w:rsidR="006D6A67" w:rsidRDefault="006D6A67" w:rsidP="00B13971">
            <w:pPr>
              <w:jc w:val="both"/>
            </w:pPr>
            <w:r>
              <w:t>El usuario podrá solicitar hacer una reserva para un producto y esta tendrá que ser aceptado por el que lo público</w:t>
            </w:r>
          </w:p>
        </w:tc>
      </w:tr>
      <w:tr w:rsidR="006D6A67" w14:paraId="5416A62E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6DB14642" w14:textId="77777777" w:rsidR="006D6A67" w:rsidRDefault="006D6A67" w:rsidP="00B13971">
            <w:pPr>
              <w:jc w:val="center"/>
            </w:pPr>
            <w:r>
              <w:t>RF-14</w:t>
            </w:r>
          </w:p>
        </w:tc>
        <w:tc>
          <w:tcPr>
            <w:tcW w:w="3390" w:type="dxa"/>
            <w:vAlign w:val="center"/>
          </w:tcPr>
          <w:p w14:paraId="44E13495" w14:textId="77777777" w:rsidR="006D6A67" w:rsidRDefault="006D6A67" w:rsidP="00B13971">
            <w:pPr>
              <w:jc w:val="both"/>
            </w:pPr>
            <w:r>
              <w:t>Revisar reserva</w:t>
            </w:r>
          </w:p>
        </w:tc>
        <w:tc>
          <w:tcPr>
            <w:tcW w:w="5250" w:type="dxa"/>
            <w:vAlign w:val="center"/>
          </w:tcPr>
          <w:p w14:paraId="0EAB1378" w14:textId="77777777" w:rsidR="006D6A67" w:rsidRDefault="006D6A67" w:rsidP="00B13971">
            <w:pPr>
              <w:jc w:val="both"/>
            </w:pPr>
            <w:r>
              <w:t>El usuario podrá aceptar o denegar una reserva de producto</w:t>
            </w:r>
          </w:p>
        </w:tc>
      </w:tr>
      <w:tr w:rsidR="006D6A67" w14:paraId="697AF1CD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03F20669" w14:textId="77777777" w:rsidR="006D6A67" w:rsidRDefault="006D6A67" w:rsidP="00B13971">
            <w:pPr>
              <w:jc w:val="center"/>
            </w:pPr>
            <w:r>
              <w:t>RF-15</w:t>
            </w:r>
          </w:p>
        </w:tc>
        <w:tc>
          <w:tcPr>
            <w:tcW w:w="3390" w:type="dxa"/>
            <w:vAlign w:val="center"/>
          </w:tcPr>
          <w:p w14:paraId="76EC997F" w14:textId="77777777" w:rsidR="006D6A67" w:rsidRDefault="006D6A67" w:rsidP="00B13971">
            <w:pPr>
              <w:jc w:val="both"/>
            </w:pPr>
            <w:r>
              <w:t>Calificar usuario</w:t>
            </w:r>
          </w:p>
        </w:tc>
        <w:tc>
          <w:tcPr>
            <w:tcW w:w="5250" w:type="dxa"/>
            <w:vAlign w:val="center"/>
          </w:tcPr>
          <w:p w14:paraId="6DC9958B" w14:textId="77777777" w:rsidR="006D6A67" w:rsidRDefault="006D6A67" w:rsidP="00B13971">
            <w:pPr>
              <w:jc w:val="both"/>
            </w:pPr>
            <w:r>
              <w:t>El usuario podrá realizar comentarios y calificarlos</w:t>
            </w:r>
          </w:p>
        </w:tc>
      </w:tr>
      <w:tr w:rsidR="006D6A67" w14:paraId="39127BDA" w14:textId="77777777" w:rsidTr="00B13971">
        <w:trPr>
          <w:trHeight w:val="698"/>
        </w:trPr>
        <w:tc>
          <w:tcPr>
            <w:tcW w:w="855" w:type="dxa"/>
            <w:vAlign w:val="center"/>
          </w:tcPr>
          <w:p w14:paraId="2C9B2C80" w14:textId="77777777" w:rsidR="006D6A67" w:rsidRDefault="006D6A67" w:rsidP="00B13971">
            <w:pPr>
              <w:jc w:val="center"/>
            </w:pPr>
            <w:r>
              <w:t>RF-16</w:t>
            </w:r>
          </w:p>
        </w:tc>
        <w:tc>
          <w:tcPr>
            <w:tcW w:w="3390" w:type="dxa"/>
            <w:vAlign w:val="center"/>
          </w:tcPr>
          <w:p w14:paraId="5806FAF9" w14:textId="77777777" w:rsidR="006D6A67" w:rsidRDefault="006D6A67" w:rsidP="00B13971">
            <w:pPr>
              <w:jc w:val="both"/>
            </w:pPr>
            <w:r>
              <w:t>Visualizar calificaciones</w:t>
            </w:r>
          </w:p>
        </w:tc>
        <w:tc>
          <w:tcPr>
            <w:tcW w:w="5250" w:type="dxa"/>
            <w:vAlign w:val="center"/>
          </w:tcPr>
          <w:p w14:paraId="1ED6FF72" w14:textId="77777777" w:rsidR="006D6A67" w:rsidRDefault="006D6A67" w:rsidP="00B13971">
            <w:pPr>
              <w:jc w:val="both"/>
            </w:pPr>
            <w:r>
              <w:t xml:space="preserve">El usuario podrá visualizar una lista de comentarios y calificaciones de un usuario dentro de </w:t>
            </w:r>
            <w:proofErr w:type="gramStart"/>
            <w:r>
              <w:t>una publicaciones</w:t>
            </w:r>
            <w:proofErr w:type="gramEnd"/>
          </w:p>
        </w:tc>
      </w:tr>
    </w:tbl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</w:p>
    <w:p w14:paraId="66BBCF04" w14:textId="098A0D6D" w:rsidR="00AC1EB7" w:rsidRPr="005A082C" w:rsidRDefault="00AC1EB7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4" w:name="_Toc69808841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tbl>
      <w:tblPr>
        <w:tblW w:w="9351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505"/>
      </w:tblGrid>
      <w:tr w:rsidR="006D6A67" w14:paraId="2F645C84" w14:textId="77777777" w:rsidTr="00B13971">
        <w:trPr>
          <w:trHeight w:val="510"/>
        </w:trPr>
        <w:tc>
          <w:tcPr>
            <w:tcW w:w="846" w:type="dxa"/>
            <w:shd w:val="clear" w:color="auto" w:fill="9CC3E5"/>
            <w:vAlign w:val="center"/>
          </w:tcPr>
          <w:p w14:paraId="7E62EB21" w14:textId="77777777" w:rsidR="006D6A67" w:rsidRDefault="006D6A67" w:rsidP="00B1397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505" w:type="dxa"/>
            <w:shd w:val="clear" w:color="auto" w:fill="9CC3E5"/>
            <w:vAlign w:val="center"/>
          </w:tcPr>
          <w:p w14:paraId="33E33B3D" w14:textId="77777777" w:rsidR="006D6A67" w:rsidRDefault="006D6A67" w:rsidP="00B13971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D6A67" w14:paraId="39B66FFE" w14:textId="77777777" w:rsidTr="00B13971">
        <w:trPr>
          <w:trHeight w:val="649"/>
        </w:trPr>
        <w:tc>
          <w:tcPr>
            <w:tcW w:w="846" w:type="dxa"/>
            <w:vAlign w:val="center"/>
          </w:tcPr>
          <w:p w14:paraId="383E0720" w14:textId="77777777" w:rsidR="006D6A67" w:rsidRDefault="006D6A67" w:rsidP="00B13971">
            <w:pPr>
              <w:jc w:val="center"/>
            </w:pPr>
            <w:r>
              <w:t>RF-01</w:t>
            </w:r>
          </w:p>
        </w:tc>
        <w:tc>
          <w:tcPr>
            <w:tcW w:w="8505" w:type="dxa"/>
            <w:vAlign w:val="center"/>
          </w:tcPr>
          <w:p w14:paraId="3EA421EE" w14:textId="77777777" w:rsidR="006D6A67" w:rsidRDefault="006D6A67" w:rsidP="00B13971">
            <w:pPr>
              <w:jc w:val="both"/>
            </w:pPr>
            <w:r>
              <w:t>El uso del sistema deberá requerir la autenticación de usuario solo personas que podrán modificar los datos.</w:t>
            </w:r>
          </w:p>
        </w:tc>
      </w:tr>
      <w:tr w:rsidR="006D6A67" w14:paraId="405C8B44" w14:textId="77777777" w:rsidTr="00B13971">
        <w:trPr>
          <w:trHeight w:val="698"/>
        </w:trPr>
        <w:tc>
          <w:tcPr>
            <w:tcW w:w="846" w:type="dxa"/>
            <w:vAlign w:val="center"/>
          </w:tcPr>
          <w:p w14:paraId="26F33685" w14:textId="77777777" w:rsidR="006D6A67" w:rsidRDefault="006D6A67" w:rsidP="00B13971">
            <w:r>
              <w:t>RF-02</w:t>
            </w:r>
          </w:p>
        </w:tc>
        <w:tc>
          <w:tcPr>
            <w:tcW w:w="8505" w:type="dxa"/>
            <w:vAlign w:val="center"/>
          </w:tcPr>
          <w:p w14:paraId="5B7F5E96" w14:textId="77777777" w:rsidR="006D6A67" w:rsidRDefault="006D6A67" w:rsidP="00B13971">
            <w:pPr>
              <w:jc w:val="both"/>
            </w:pPr>
            <w:r>
              <w:t>El acceso a la información debe estar disponible desde cualquier móvil con sistema operativo Android que tenga acceso a internet.</w:t>
            </w:r>
          </w:p>
        </w:tc>
      </w:tr>
      <w:tr w:rsidR="006D6A67" w14:paraId="10FBD517" w14:textId="77777777" w:rsidTr="00B13971">
        <w:trPr>
          <w:trHeight w:val="695"/>
        </w:trPr>
        <w:tc>
          <w:tcPr>
            <w:tcW w:w="846" w:type="dxa"/>
            <w:vAlign w:val="center"/>
          </w:tcPr>
          <w:p w14:paraId="39578353" w14:textId="77777777" w:rsidR="006D6A67" w:rsidRDefault="006D6A67" w:rsidP="00B13971">
            <w:pPr>
              <w:jc w:val="center"/>
            </w:pPr>
            <w:r>
              <w:t>RF-03</w:t>
            </w:r>
          </w:p>
        </w:tc>
        <w:tc>
          <w:tcPr>
            <w:tcW w:w="8505" w:type="dxa"/>
            <w:vAlign w:val="center"/>
          </w:tcPr>
          <w:p w14:paraId="6D55D5E6" w14:textId="77777777" w:rsidR="006D6A67" w:rsidRDefault="006D6A67" w:rsidP="00B13971">
            <w:pPr>
              <w:jc w:val="both"/>
            </w:pPr>
            <w:r>
              <w:t>El momento de actualizar la información debe ser de forma sencilla, mediante el listado de los campos de cada sección.</w:t>
            </w:r>
          </w:p>
        </w:tc>
      </w:tr>
      <w:tr w:rsidR="006D6A67" w14:paraId="6747813C" w14:textId="77777777" w:rsidTr="00B13971">
        <w:trPr>
          <w:trHeight w:val="704"/>
        </w:trPr>
        <w:tc>
          <w:tcPr>
            <w:tcW w:w="846" w:type="dxa"/>
            <w:vAlign w:val="center"/>
          </w:tcPr>
          <w:p w14:paraId="282A82A3" w14:textId="77777777" w:rsidR="006D6A67" w:rsidRDefault="006D6A67" w:rsidP="00B13971">
            <w:pPr>
              <w:jc w:val="center"/>
            </w:pPr>
            <w:r>
              <w:t>RF-04</w:t>
            </w:r>
          </w:p>
        </w:tc>
        <w:tc>
          <w:tcPr>
            <w:tcW w:w="8505" w:type="dxa"/>
            <w:vAlign w:val="center"/>
          </w:tcPr>
          <w:p w14:paraId="01E2724C" w14:textId="77777777" w:rsidR="006D6A67" w:rsidRDefault="006D6A67" w:rsidP="00B13971">
            <w:pPr>
              <w:jc w:val="both"/>
            </w:pPr>
            <w:r>
              <w:t>El llenado de la información de las secciones de cada criterio deberá de ser de forma sencilla, mediante el listado de los campos de cada sección.</w:t>
            </w:r>
          </w:p>
        </w:tc>
      </w:tr>
      <w:tr w:rsidR="006D6A67" w14:paraId="2E9909BC" w14:textId="77777777" w:rsidTr="00B13971">
        <w:trPr>
          <w:trHeight w:val="700"/>
        </w:trPr>
        <w:tc>
          <w:tcPr>
            <w:tcW w:w="846" w:type="dxa"/>
            <w:vAlign w:val="center"/>
          </w:tcPr>
          <w:p w14:paraId="3D35BA69" w14:textId="77777777" w:rsidR="006D6A67" w:rsidRDefault="006D6A67" w:rsidP="00B13971">
            <w:pPr>
              <w:jc w:val="center"/>
            </w:pPr>
            <w:r>
              <w:t>RF-05</w:t>
            </w:r>
          </w:p>
        </w:tc>
        <w:tc>
          <w:tcPr>
            <w:tcW w:w="8505" w:type="dxa"/>
            <w:vAlign w:val="center"/>
          </w:tcPr>
          <w:p w14:paraId="513D0FEE" w14:textId="77777777" w:rsidR="006D6A67" w:rsidRDefault="006D6A67" w:rsidP="00B13971">
            <w:pPr>
              <w:jc w:val="both"/>
            </w:pPr>
            <w:r>
              <w:t>La actualización de la información solo será visible para los usuarios autenticados.</w:t>
            </w:r>
          </w:p>
        </w:tc>
      </w:tr>
    </w:tbl>
    <w:p w14:paraId="33381BAF" w14:textId="77777777" w:rsidR="00AC1EB7" w:rsidRDefault="00AC1EB7" w:rsidP="006D6A67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D1466A6" w14:textId="77777777" w:rsidR="00AC1EB7" w:rsidRDefault="00AC1EB7" w:rsidP="00AC1EB7">
      <w:pPr>
        <w:pStyle w:val="Ttulo3"/>
        <w:rPr>
          <w:color w:val="FF0000"/>
          <w:lang w:eastAsia="es-PE"/>
        </w:rPr>
      </w:pP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7CDDC01E" w14:textId="7B26CF16" w:rsidR="00AC1EB7" w:rsidRPr="00AC1EB7" w:rsidRDefault="00AC1EB7" w:rsidP="00401444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E01A5A" w14:textId="77777777" w:rsidR="00AC1EB7" w:rsidRPr="007870D1" w:rsidRDefault="00AC1EB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223C7D5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El presente documento se limita a la realidad que se vive actualmente al momento de realizar una exportación.</w:t>
      </w:r>
    </w:p>
    <w:p w14:paraId="01B5FC24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El tratamiento de datos sensibles son responsabilidad de los usuarios, el sistema garantiza solo la gestión de los datos.</w:t>
      </w:r>
    </w:p>
    <w:p w14:paraId="3D96A8AD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No se implementará el sistema si no se ha hecho el pago completo, no habrá derecho a devolución una vez implementado el sistema, si se solicita cambios o modificaciones se cobrará horas de desarrollo a un precio de S/30.00 por hora de desarrollo.</w:t>
      </w:r>
    </w:p>
    <w:p w14:paraId="57D1C625" w14:textId="77777777" w:rsidR="000F75E9" w:rsidRPr="000F75E9" w:rsidRDefault="000F75E9" w:rsidP="000F75E9">
      <w:pPr>
        <w:spacing w:after="200" w:line="36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El sistema está abierto a actualizaciones y mejoras conforme a nuevas necesidades con presupuestos y condiciones propias de cada actualización</w:t>
      </w:r>
    </w:p>
    <w:p w14:paraId="6A52FB49" w14:textId="5A093FB0" w:rsidR="00447B31" w:rsidRDefault="00447B31" w:rsidP="00D7069C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5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6" w:name="_Toc68679738"/>
    </w:p>
    <w:p w14:paraId="5FE65EAA" w14:textId="77777777" w:rsidR="005977A9" w:rsidRPr="00FC297A" w:rsidRDefault="005977A9" w:rsidP="00401444">
      <w:pPr>
        <w:pStyle w:val="TDC2"/>
        <w:numPr>
          <w:ilvl w:val="1"/>
          <w:numId w:val="2"/>
        </w:numPr>
      </w:pPr>
      <w:bookmarkStart w:id="17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17"/>
    </w:p>
    <w:p w14:paraId="02C2408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8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08C6EF76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Autentificar usuario</w:t>
      </w:r>
    </w:p>
    <w:p w14:paraId="52DD315F" w14:textId="77777777" w:rsidR="000F75E9" w:rsidRPr="000F75E9" w:rsidRDefault="000F75E9" w:rsidP="000F75E9">
      <w:pPr>
        <w:ind w:left="360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5D79ACA7" wp14:editId="1FE16281">
            <wp:extent cx="2647950" cy="119062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BE980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Gestionar Usuario</w:t>
      </w:r>
    </w:p>
    <w:p w14:paraId="65F97AC3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248CAE8E" wp14:editId="44114033">
            <wp:extent cx="3714750" cy="2466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76B93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Gestionar publicación</w:t>
      </w:r>
    </w:p>
    <w:p w14:paraId="7F16ACFB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114300" distB="114300" distL="114300" distR="114300" wp14:anchorId="64D8AA5C" wp14:editId="670C7059">
            <wp:extent cx="3733800" cy="2400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71D6F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Publicaciones</w:t>
      </w:r>
    </w:p>
    <w:p w14:paraId="5A30F5BA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633EF9DF" wp14:editId="0204BD4D">
            <wp:extent cx="2562225" cy="11811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FC893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Mapa de calor</w:t>
      </w:r>
    </w:p>
    <w:p w14:paraId="46CE6760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ADEEBEC" wp14:editId="250D7203">
            <wp:extent cx="2619375" cy="1076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09BA6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Solicitar Reserva</w:t>
      </w:r>
    </w:p>
    <w:p w14:paraId="50401DF9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FDBAD2F" wp14:editId="798F8EF8">
            <wp:extent cx="2676525" cy="1143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ABE3C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historial de reserva</w:t>
      </w:r>
    </w:p>
    <w:p w14:paraId="6AF0E966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136CACB5" wp14:editId="4B2A4723">
            <wp:extent cx="2781300" cy="9715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6D395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Comentarios</w:t>
      </w:r>
    </w:p>
    <w:p w14:paraId="4D5FD9C3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114300" distB="114300" distL="114300" distR="114300" wp14:anchorId="2FF7EA13" wp14:editId="54DBA501">
            <wp:extent cx="2552700" cy="1133475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1F77C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Calificar Usuario</w:t>
      </w:r>
    </w:p>
    <w:p w14:paraId="24F05499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95609DB" wp14:editId="44C4DF04">
            <wp:extent cx="2581275" cy="8382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A317F" w14:textId="77777777" w:rsidR="000F75E9" w:rsidRPr="000F75E9" w:rsidRDefault="000F75E9" w:rsidP="000F75E9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163EE4E" w14:textId="1BEEDED0" w:rsidR="005977A9" w:rsidRDefault="005977A9" w:rsidP="005977A9">
      <w:pPr>
        <w:rPr>
          <w:lang w:eastAsia="es-PE"/>
        </w:rPr>
      </w:pPr>
    </w:p>
    <w:p w14:paraId="35E6899C" w14:textId="77777777" w:rsidR="00477B93" w:rsidRPr="00FC297A" w:rsidRDefault="00477B93" w:rsidP="005977A9">
      <w:pPr>
        <w:rPr>
          <w:lang w:eastAsia="es-PE"/>
        </w:rPr>
      </w:pPr>
    </w:p>
    <w:p w14:paraId="0B2D93FE" w14:textId="77777777" w:rsidR="00995D8C" w:rsidRPr="005A082C" w:rsidRDefault="00995D8C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19" w:name="_Toc68679739"/>
      <w:bookmarkStart w:id="20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End w:id="19"/>
      <w:bookmarkEnd w:id="20"/>
    </w:p>
    <w:p w14:paraId="1E466026" w14:textId="016E5A67" w:rsidR="00995D8C" w:rsidRDefault="006E0B19" w:rsidP="00995D8C">
      <w:pPr>
        <w:pStyle w:val="Ttulo3"/>
        <w:rPr>
          <w:lang w:eastAsia="es-PE"/>
        </w:rPr>
      </w:pPr>
      <w:bookmarkStart w:id="21" w:name="_Toc68679740"/>
      <w:bookmarkStart w:id="22" w:name="_Toc69124248"/>
      <w:r>
        <w:rPr>
          <w:noProof/>
          <w:lang w:eastAsia="es-PE"/>
        </w:rPr>
        <w:drawing>
          <wp:inline distT="0" distB="0" distL="0" distR="0" wp14:anchorId="018EDC04" wp14:editId="609B3A94">
            <wp:extent cx="5238750" cy="440055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42E" w14:textId="7CA2C073" w:rsidR="00477B93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3" w:name="_Toc69808846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0ABDF9CF" w14:textId="352541C2" w:rsidR="00477B93" w:rsidRDefault="00477B93" w:rsidP="00477B93">
      <w:pPr>
        <w:rPr>
          <w:lang w:eastAsia="es-PE"/>
        </w:rPr>
      </w:pPr>
    </w:p>
    <w:p w14:paraId="715874DC" w14:textId="6987FD67" w:rsidR="00477B93" w:rsidRPr="00477B93" w:rsidRDefault="00477B93" w:rsidP="00477B93">
      <w:pPr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21113E66" wp14:editId="322A41EB">
            <wp:extent cx="5400040" cy="32137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9A3F861" w14:textId="08FEC4DD" w:rsidR="004A4954" w:rsidRDefault="00995D8C" w:rsidP="00401444">
      <w:pPr>
        <w:pStyle w:val="Ttulo3"/>
        <w:numPr>
          <w:ilvl w:val="2"/>
          <w:numId w:val="2"/>
        </w:numPr>
        <w:ind w:left="1134"/>
        <w:rPr>
          <w:color w:val="auto"/>
          <w:lang w:eastAsia="es-PE"/>
        </w:rPr>
      </w:pPr>
      <w:bookmarkStart w:id="24" w:name="_Toc6980884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30D2F833" w14:textId="288892EC" w:rsidR="004A4954" w:rsidRDefault="004A4954" w:rsidP="004A4954">
      <w:pPr>
        <w:rPr>
          <w:lang w:eastAsia="es-PE"/>
        </w:rPr>
      </w:pPr>
    </w:p>
    <w:p w14:paraId="3590FBB5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Registrar Usuario</w:t>
      </w:r>
    </w:p>
    <w:p w14:paraId="1615321D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6303077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0" distB="0" distL="0" distR="0" wp14:anchorId="13BA72A8" wp14:editId="72CD5AD7">
            <wp:extent cx="5400040" cy="3178868"/>
            <wp:effectExtent l="0" t="0" r="0" b="254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C55" w14:textId="77777777" w:rsidR="004A4954" w:rsidRDefault="004A4954" w:rsidP="00401444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Gestionar Usuario.</w:t>
      </w:r>
    </w:p>
    <w:p w14:paraId="04719053" w14:textId="77777777" w:rsidR="004A4954" w:rsidRDefault="004A4954" w:rsidP="004A4954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4B22D2B4" wp14:editId="11FA331D">
            <wp:extent cx="5400040" cy="2999243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BC6" w14:textId="77777777" w:rsidR="004A4954" w:rsidRPr="004A4954" w:rsidRDefault="004A4954" w:rsidP="004A4954">
      <w:pPr>
        <w:rPr>
          <w:lang w:eastAsia="es-PE"/>
        </w:rPr>
      </w:pPr>
    </w:p>
    <w:p w14:paraId="47D1550B" w14:textId="79324D20" w:rsidR="00995D8C" w:rsidRDefault="00995D8C" w:rsidP="005E7F13">
      <w:pPr>
        <w:ind w:left="1416"/>
        <w:rPr>
          <w:lang w:eastAsia="es-PE"/>
        </w:rPr>
      </w:pPr>
    </w:p>
    <w:p w14:paraId="44B859DE" w14:textId="35CFBBC4" w:rsidR="00995D8C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5" w:name="_Toc6980884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5"/>
    </w:p>
    <w:p w14:paraId="59739108" w14:textId="473E4EC1" w:rsidR="004A4954" w:rsidRPr="004A4954" w:rsidRDefault="004A4954" w:rsidP="004A4954">
      <w:pPr>
        <w:rPr>
          <w:lang w:eastAsia="es-PE"/>
        </w:rPr>
      </w:pPr>
    </w:p>
    <w:p w14:paraId="6F5C6F70" w14:textId="77777777" w:rsidR="00995D8C" w:rsidRDefault="00995D8C" w:rsidP="00995D8C">
      <w:pPr>
        <w:rPr>
          <w:lang w:eastAsia="es-PE"/>
        </w:rPr>
      </w:pPr>
    </w:p>
    <w:p w14:paraId="17233A18" w14:textId="62986021" w:rsidR="00995D8C" w:rsidRDefault="00995D8C" w:rsidP="00401444">
      <w:pPr>
        <w:pStyle w:val="Ttulo3"/>
        <w:numPr>
          <w:ilvl w:val="2"/>
          <w:numId w:val="2"/>
        </w:numPr>
        <w:ind w:left="1276"/>
        <w:rPr>
          <w:color w:val="auto"/>
          <w:lang w:eastAsia="es-PE"/>
        </w:rPr>
      </w:pPr>
      <w:bookmarkStart w:id="26" w:name="_Toc69808849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6"/>
    </w:p>
    <w:p w14:paraId="0AACB25A" w14:textId="1E42CA70" w:rsidR="004A4954" w:rsidRDefault="004A4954" w:rsidP="004A4954">
      <w:pPr>
        <w:rPr>
          <w:lang w:eastAsia="es-PE"/>
        </w:rPr>
      </w:pPr>
    </w:p>
    <w:p w14:paraId="20757862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Registrar Usuario</w:t>
      </w:r>
    </w:p>
    <w:p w14:paraId="559813E1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0" distB="0" distL="0" distR="0" wp14:anchorId="05E3CD2B" wp14:editId="0F42988E">
            <wp:extent cx="4572000" cy="2914650"/>
            <wp:effectExtent l="0" t="0" r="0" b="0"/>
            <wp:docPr id="111705642" name="Imagen 11170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7521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Gestionar Usuario</w:t>
      </w:r>
    </w:p>
    <w:p w14:paraId="0B7D5D64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374761B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0" distB="0" distL="0" distR="0" wp14:anchorId="08E34054" wp14:editId="11278799">
            <wp:extent cx="4572000" cy="1990725"/>
            <wp:effectExtent l="0" t="0" r="0" b="0"/>
            <wp:docPr id="98753809" name="Imagen 9875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6D2" w14:textId="77777777" w:rsidR="004A4954" w:rsidRPr="004A4954" w:rsidRDefault="004A4954" w:rsidP="004A4954">
      <w:pPr>
        <w:rPr>
          <w:lang w:eastAsia="es-PE"/>
        </w:rPr>
      </w:pPr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Pr="00FC297A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7" w:name="_Toc69808850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7"/>
    </w:p>
    <w:p w14:paraId="4F40571C" w14:textId="77777777" w:rsidR="00995D8C" w:rsidRPr="009C69F8" w:rsidRDefault="00995D8C" w:rsidP="00995D8C">
      <w:pPr>
        <w:rPr>
          <w:lang w:eastAsia="es-PE"/>
        </w:rPr>
      </w:pPr>
    </w:p>
    <w:p w14:paraId="725ABFCF" w14:textId="77777777" w:rsidR="00995D8C" w:rsidRPr="00FC297A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8" w:name="_Toc69808851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8"/>
    </w:p>
    <w:p w14:paraId="3950489A" w14:textId="4E88D9EC" w:rsidR="00995D8C" w:rsidRDefault="00DA3CF6" w:rsidP="00DA3CF6">
      <w:pPr>
        <w:ind w:firstLine="708"/>
      </w:pPr>
      <w:r>
        <w:rPr>
          <w:noProof/>
        </w:rPr>
        <w:drawing>
          <wp:inline distT="0" distB="0" distL="0" distR="0" wp14:anchorId="731D169C" wp14:editId="3AC12A27">
            <wp:extent cx="5400040" cy="34563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C23D8FB" w14:textId="5FC9C80B" w:rsidR="005977A9" w:rsidRPr="005A082C" w:rsidRDefault="005977A9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29" w:name="_Toc68679746"/>
      <w:bookmarkStart w:id="30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29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0"/>
    </w:p>
    <w:p w14:paraId="06480C53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4B44024" w14:textId="40395BC3" w:rsidR="005977A9" w:rsidRPr="005A082C" w:rsidRDefault="005977A9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1" w:name="_Toc68679747"/>
      <w:bookmarkStart w:id="32" w:name="_Toc69808854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1"/>
      <w:r>
        <w:rPr>
          <w:color w:val="auto"/>
          <w:lang w:eastAsia="es-PE"/>
        </w:rPr>
        <w:t>)</w:t>
      </w:r>
      <w:bookmarkEnd w:id="32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4BB90A7" w14:textId="5B8FE0C2" w:rsidR="005977A9" w:rsidRDefault="00DA3CF6" w:rsidP="00DA3CF6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E681D" wp14:editId="72DD011D">
            <wp:extent cx="4638675" cy="3486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47" w14:textId="77777777" w:rsidR="005977A9" w:rsidRPr="005A082C" w:rsidRDefault="005977A9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3" w:name="_Toc68679741"/>
      <w:bookmarkStart w:id="34" w:name="_Toc69124251"/>
      <w:bookmarkStart w:id="35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33"/>
      <w:bookmarkEnd w:id="34"/>
      <w:bookmarkEnd w:id="35"/>
    </w:p>
    <w:p w14:paraId="13144575" w14:textId="0E19997C" w:rsidR="004A4954" w:rsidRDefault="004A4954" w:rsidP="004A4954">
      <w:pPr>
        <w:pStyle w:val="Prrafodelista"/>
        <w:ind w:left="1800"/>
      </w:pPr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401444">
      <w:pPr>
        <w:pStyle w:val="Ttulo3"/>
        <w:numPr>
          <w:ilvl w:val="2"/>
          <w:numId w:val="2"/>
        </w:numPr>
        <w:ind w:left="1225" w:hanging="505"/>
        <w:rPr>
          <w:color w:val="auto"/>
        </w:rPr>
      </w:pPr>
      <w:bookmarkStart w:id="36" w:name="_Toc68679742"/>
      <w:bookmarkStart w:id="37" w:name="_Toc69124252"/>
      <w:bookmarkStart w:id="38" w:name="_Toc69808856"/>
      <w:r w:rsidRPr="005A082C">
        <w:rPr>
          <w:color w:val="auto"/>
        </w:rPr>
        <w:lastRenderedPageBreak/>
        <w:t>Diagrama de Proceso</w:t>
      </w:r>
      <w:bookmarkEnd w:id="36"/>
      <w:bookmarkEnd w:id="37"/>
      <w:r>
        <w:rPr>
          <w:color w:val="auto"/>
        </w:rPr>
        <w:t>s del sistema (diagrama de actividad)</w:t>
      </w:r>
      <w:bookmarkEnd w:id="38"/>
    </w:p>
    <w:p w14:paraId="2A29DC2E" w14:textId="56BDD0DA" w:rsidR="005977A9" w:rsidRDefault="00DA3CF6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B020EE4" wp14:editId="2902168C">
            <wp:extent cx="4714875" cy="5133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bookmarkEnd w:id="16"/>
    <w:p w14:paraId="5777ED8D" w14:textId="77777777" w:rsidR="009C69F8" w:rsidRPr="003E28CC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4A22DBFA" w14:textId="6F07E107" w:rsidR="00F3131C" w:rsidRPr="00AC1EB7" w:rsidRDefault="00F3131C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39" w:name="_Toc69808859"/>
      <w:r>
        <w:rPr>
          <w:b/>
          <w:color w:val="auto"/>
          <w:lang w:eastAsia="es-PE"/>
        </w:rPr>
        <w:t>ATRIBUTOS DE CALIDAD DEL SOFTWARE</w:t>
      </w:r>
      <w:bookmarkEnd w:id="39"/>
    </w:p>
    <w:p w14:paraId="365DF59E" w14:textId="77777777" w:rsidR="00F3131C" w:rsidRDefault="00F3131C" w:rsidP="00D7069C">
      <w:pPr>
        <w:pStyle w:val="TDC2"/>
        <w:rPr>
          <w:rStyle w:val="Ttulo2Car"/>
          <w:b w:val="0"/>
          <w:bCs w:val="0"/>
          <w:color w:val="auto"/>
        </w:rPr>
      </w:pPr>
    </w:p>
    <w:p w14:paraId="4D2A4100" w14:textId="6E622903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0" w:name="_Toc69808860"/>
      <w:r w:rsidRPr="00F3131C">
        <w:rPr>
          <w:rStyle w:val="Ttulo2Car"/>
          <w:color w:val="auto"/>
        </w:rPr>
        <w:t xml:space="preserve">Escenario de </w:t>
      </w:r>
      <w:bookmarkEnd w:id="40"/>
      <w:r w:rsidR="00907474">
        <w:rPr>
          <w:rStyle w:val="Ttulo2Car"/>
          <w:color w:val="auto"/>
        </w:rPr>
        <w:t>Seguridad</w:t>
      </w:r>
    </w:p>
    <w:p w14:paraId="30C233E4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Si un usuario intenta ingresar con una contraseña errónea se notificará el mal ingreso de esta y enviar un email al usuario al tercer intento. </w:t>
      </w:r>
    </w:p>
    <w:p w14:paraId="254D8753" w14:textId="5580050D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Fuente: Usuario </w:t>
      </w:r>
    </w:p>
    <w:p w14:paraId="2A4D384C" w14:textId="079964E4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Estimulo: Contraseña incorrecta </w:t>
      </w:r>
    </w:p>
    <w:p w14:paraId="6F757779" w14:textId="53AE5234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Artefactos: Aplicativo </w:t>
      </w:r>
      <w:proofErr w:type="spellStart"/>
      <w:r w:rsidR="009B6FE6">
        <w:rPr>
          <w:rFonts w:ascii="TimesNewRoman,Italic" w:hAnsi="TimesNewRoman,Italic" w:cs="TimesNewRoman,Italic"/>
          <w:i/>
          <w:iCs/>
          <w:sz w:val="20"/>
          <w:szCs w:val="20"/>
        </w:rPr>
        <w:t>Movil</w:t>
      </w:r>
      <w:proofErr w:type="spellEnd"/>
    </w:p>
    <w:p w14:paraId="0875622F" w14:textId="191652E4" w:rsidR="00907474" w:rsidRPr="00907474" w:rsidRDefault="00907474" w:rsidP="00401444">
      <w:pPr>
        <w:pStyle w:val="Prrafodelista"/>
        <w:numPr>
          <w:ilvl w:val="0"/>
          <w:numId w:val="7"/>
        </w:numPr>
        <w:spacing w:after="100" w:line="276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Respuesta: Bloquear la cuenta y Notificar que el número de intentos permitido del </w:t>
      </w:r>
      <w:proofErr w:type="spellStart"/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login</w:t>
      </w:r>
      <w:proofErr w:type="spellEnd"/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 xml:space="preserve">, ha excedido el límite, enviar email de recuperación. </w:t>
      </w:r>
    </w:p>
    <w:p w14:paraId="1A44570E" w14:textId="483F07CC" w:rsidR="00907474" w:rsidRPr="00907474" w:rsidRDefault="00907474" w:rsidP="0040144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Medición de la respuesta: 5 - 10 segundos</w:t>
      </w:r>
    </w:p>
    <w:p w14:paraId="1773B66D" w14:textId="0BA86836" w:rsidR="00F3131C" w:rsidRDefault="00F3131C" w:rsidP="00D7069C">
      <w:pPr>
        <w:pStyle w:val="TDC2"/>
        <w:rPr>
          <w:rStyle w:val="Ttulo2Car"/>
        </w:rPr>
      </w:pPr>
    </w:p>
    <w:p w14:paraId="56B2909F" w14:textId="77777777" w:rsidR="00907474" w:rsidRPr="00907474" w:rsidRDefault="00907474" w:rsidP="00907474"/>
    <w:p w14:paraId="44B7FCF8" w14:textId="279DFA31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1" w:name="_Toc69808861"/>
      <w:r w:rsidRPr="00F3131C">
        <w:rPr>
          <w:rStyle w:val="Ttulo2Car"/>
          <w:color w:val="auto"/>
        </w:rPr>
        <w:lastRenderedPageBreak/>
        <w:t>Escenario de Usabilidad</w:t>
      </w:r>
      <w:bookmarkEnd w:id="41"/>
    </w:p>
    <w:p w14:paraId="4E64E66D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“Usuarios novatos usan por primera vez el sistema”</w:t>
      </w:r>
    </w:p>
    <w:p w14:paraId="6D4853E9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1. Fuente: Usuario</w:t>
      </w:r>
    </w:p>
    <w:p w14:paraId="0AC807CF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2. Estímulo: Usar la aplicación</w:t>
      </w:r>
    </w:p>
    <w:p w14:paraId="36E054E9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3. Entorno: Sistema finalizado y operativo</w:t>
      </w:r>
    </w:p>
    <w:p w14:paraId="572637C6" w14:textId="2CC3AD56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4. Artefacto: Aplicativo</w:t>
      </w:r>
      <w:r w:rsidR="009B6FE6">
        <w:rPr>
          <w:rFonts w:ascii="TimesNewRoman,Italic" w:hAnsi="TimesNewRoman,Italic" w:cs="TimesNewRoman,Italic"/>
          <w:i/>
          <w:iCs/>
          <w:sz w:val="20"/>
          <w:szCs w:val="20"/>
        </w:rPr>
        <w:t xml:space="preserve"> </w:t>
      </w:r>
      <w:proofErr w:type="spellStart"/>
      <w:r w:rsidR="009B6FE6">
        <w:rPr>
          <w:rFonts w:ascii="TimesNewRoman,Italic" w:hAnsi="TimesNewRoman,Italic" w:cs="TimesNewRoman,Italic"/>
          <w:i/>
          <w:iCs/>
          <w:sz w:val="20"/>
          <w:szCs w:val="20"/>
        </w:rPr>
        <w:t>Movil</w:t>
      </w:r>
      <w:proofErr w:type="spellEnd"/>
    </w:p>
    <w:p w14:paraId="70368B8E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5. Respuesta: La aplicación presentará un estructura simple y fácil de utilizar</w:t>
      </w:r>
    </w:p>
    <w:p w14:paraId="7794C49D" w14:textId="77777777" w:rsidR="00907474" w:rsidRPr="00907474" w:rsidRDefault="00907474" w:rsidP="00907474">
      <w:pPr>
        <w:pStyle w:val="Prrafodelista"/>
        <w:spacing w:after="100" w:line="276" w:lineRule="auto"/>
        <w:ind w:left="426"/>
        <w:jc w:val="both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907474">
        <w:rPr>
          <w:rFonts w:ascii="TimesNewRoman,Italic" w:hAnsi="TimesNewRoman,Italic" w:cs="TimesNewRoman,Italic"/>
          <w:i/>
          <w:iCs/>
          <w:sz w:val="20"/>
          <w:szCs w:val="20"/>
        </w:rPr>
        <w:t>6. Medida de la Respuesta: El usuario debe aprender a utilizar el sistema en el menor tiempo posible</w:t>
      </w:r>
    </w:p>
    <w:p w14:paraId="0E0C65B7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0AA89E95" w14:textId="77777777" w:rsidR="00F3131C" w:rsidRPr="00836E53" w:rsidRDefault="00F3131C" w:rsidP="00F3131C"/>
    <w:p w14:paraId="7705511C" w14:textId="77777777" w:rsidR="00EC6346" w:rsidRPr="00836E53" w:rsidRDefault="00EC6346" w:rsidP="00836E53"/>
    <w:sectPr w:rsidR="00EC6346" w:rsidRPr="00836E53" w:rsidSect="002024AA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BE83" w14:textId="77777777" w:rsidR="00726DA4" w:rsidRDefault="00726DA4" w:rsidP="0070130A">
      <w:pPr>
        <w:spacing w:after="0" w:line="240" w:lineRule="auto"/>
      </w:pPr>
      <w:r>
        <w:separator/>
      </w:r>
    </w:p>
  </w:endnote>
  <w:endnote w:type="continuationSeparator" w:id="0">
    <w:p w14:paraId="71335A64" w14:textId="77777777" w:rsidR="00726DA4" w:rsidRDefault="00726DA4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E35D" w14:textId="77777777" w:rsidR="00726DA4" w:rsidRDefault="00726DA4" w:rsidP="0070130A">
      <w:pPr>
        <w:spacing w:after="0" w:line="240" w:lineRule="auto"/>
      </w:pPr>
      <w:r>
        <w:separator/>
      </w:r>
    </w:p>
  </w:footnote>
  <w:footnote w:type="continuationSeparator" w:id="0">
    <w:p w14:paraId="6AC37DE7" w14:textId="77777777" w:rsidR="00726DA4" w:rsidRDefault="00726DA4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46B24D4D" w:rsidR="00EE4384" w:rsidRPr="0070130A" w:rsidRDefault="009B6FE6">
    <w:pPr>
      <w:pStyle w:val="Encabezado"/>
    </w:pPr>
    <w:r>
      <w:rPr>
        <w:noProof/>
      </w:rPr>
      <w:drawing>
        <wp:inline distT="0" distB="0" distL="0" distR="0" wp14:anchorId="478550A2" wp14:editId="5B5FCD51">
          <wp:extent cx="609600" cy="609600"/>
          <wp:effectExtent l="0" t="0" r="0" b="0"/>
          <wp:docPr id="21" name="Imagen 2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4384" w:rsidRPr="0070130A">
      <w:tab/>
    </w:r>
    <w:r w:rsidR="00EE4384"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B35"/>
    <w:multiLevelType w:val="hybridMultilevel"/>
    <w:tmpl w:val="617C5FA4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F92722"/>
    <w:multiLevelType w:val="hybridMultilevel"/>
    <w:tmpl w:val="E6CA8A8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A66505"/>
    <w:multiLevelType w:val="hybridMultilevel"/>
    <w:tmpl w:val="FB707E14"/>
    <w:lvl w:ilvl="0" w:tplc="63A64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704EEE"/>
    <w:multiLevelType w:val="hybridMultilevel"/>
    <w:tmpl w:val="9162CDF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220826"/>
    <w:multiLevelType w:val="hybridMultilevel"/>
    <w:tmpl w:val="D87A5AC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613694">
    <w:abstractNumId w:val="1"/>
  </w:num>
  <w:num w:numId="2" w16cid:durableId="1440637699">
    <w:abstractNumId w:val="1"/>
  </w:num>
  <w:num w:numId="3" w16cid:durableId="564146846">
    <w:abstractNumId w:val="0"/>
  </w:num>
  <w:num w:numId="4" w16cid:durableId="686714043">
    <w:abstractNumId w:val="5"/>
  </w:num>
  <w:num w:numId="5" w16cid:durableId="1633511239">
    <w:abstractNumId w:val="4"/>
  </w:num>
  <w:num w:numId="6" w16cid:durableId="1289048695">
    <w:abstractNumId w:val="2"/>
  </w:num>
  <w:num w:numId="7" w16cid:durableId="39540216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0F75E9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01444"/>
    <w:rsid w:val="004312BD"/>
    <w:rsid w:val="00447B31"/>
    <w:rsid w:val="004677DE"/>
    <w:rsid w:val="00477B93"/>
    <w:rsid w:val="004A0E72"/>
    <w:rsid w:val="004A4954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D6A67"/>
    <w:rsid w:val="006E0B19"/>
    <w:rsid w:val="006F10CA"/>
    <w:rsid w:val="00700AF4"/>
    <w:rsid w:val="00700B10"/>
    <w:rsid w:val="0070130A"/>
    <w:rsid w:val="007016A8"/>
    <w:rsid w:val="0070684C"/>
    <w:rsid w:val="00716383"/>
    <w:rsid w:val="0071786E"/>
    <w:rsid w:val="00726DA4"/>
    <w:rsid w:val="00760D61"/>
    <w:rsid w:val="00765578"/>
    <w:rsid w:val="00766BAB"/>
    <w:rsid w:val="007715D6"/>
    <w:rsid w:val="007870D1"/>
    <w:rsid w:val="007939DE"/>
    <w:rsid w:val="007B1D42"/>
    <w:rsid w:val="007C00B3"/>
    <w:rsid w:val="008055BC"/>
    <w:rsid w:val="00812293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07474"/>
    <w:rsid w:val="00944DAF"/>
    <w:rsid w:val="00960F16"/>
    <w:rsid w:val="00964F17"/>
    <w:rsid w:val="009715A2"/>
    <w:rsid w:val="00995D8C"/>
    <w:rsid w:val="009B6FE6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BD1291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A3CF6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normaltextrun">
    <w:name w:val="normaltextrun"/>
    <w:basedOn w:val="Fuentedeprrafopredeter"/>
    <w:rsid w:val="007939DE"/>
  </w:style>
  <w:style w:type="character" w:customStyle="1" w:styleId="eop">
    <w:name w:val="eop"/>
    <w:basedOn w:val="Fuentedeprrafopredeter"/>
    <w:rsid w:val="007939DE"/>
  </w:style>
  <w:style w:type="paragraph" w:customStyle="1" w:styleId="paragraph">
    <w:name w:val="paragraph"/>
    <w:basedOn w:val="Normal"/>
    <w:rsid w:val="0079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abchar">
    <w:name w:val="tabchar"/>
    <w:basedOn w:val="Fuentedeprrafopredeter"/>
    <w:rsid w:val="0079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68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ALEJANDRO MALDONADO CANCAPI</cp:lastModifiedBy>
  <cp:revision>4</cp:revision>
  <dcterms:created xsi:type="dcterms:W3CDTF">2022-04-19T17:43:00Z</dcterms:created>
  <dcterms:modified xsi:type="dcterms:W3CDTF">2022-04-19T21:16:00Z</dcterms:modified>
</cp:coreProperties>
</file>